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4B417" w14:textId="20D0333E" w:rsidR="00325306" w:rsidRPr="00325306" w:rsidRDefault="00325306">
      <w:pPr>
        <w:rPr>
          <w:rFonts w:ascii="Arial" w:hAnsi="Arial" w:cs="Arial"/>
          <w:sz w:val="24"/>
          <w:szCs w:val="24"/>
        </w:rPr>
      </w:pPr>
      <w:r w:rsidRPr="00325306">
        <w:rPr>
          <w:rFonts w:ascii="Arial" w:hAnsi="Arial" w:cs="Arial"/>
          <w:sz w:val="24"/>
          <w:szCs w:val="24"/>
        </w:rPr>
        <w:t xml:space="preserve">Use this </w:t>
      </w:r>
      <w:r>
        <w:rPr>
          <w:rFonts w:ascii="Arial" w:hAnsi="Arial" w:cs="Arial"/>
          <w:sz w:val="24"/>
          <w:szCs w:val="24"/>
        </w:rPr>
        <w:t>template to document input during the small group brainstorm session(s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2FED" w:rsidRPr="00325306" w14:paraId="4289944A" w14:textId="77777777" w:rsidTr="007F55B4">
        <w:trPr>
          <w:trHeight w:val="1232"/>
        </w:trPr>
        <w:tc>
          <w:tcPr>
            <w:tcW w:w="9350" w:type="dxa"/>
          </w:tcPr>
          <w:p w14:paraId="7834CCD0" w14:textId="7D960259" w:rsidR="00CF2FED" w:rsidRPr="008C11A8" w:rsidRDefault="008C11A8" w:rsidP="00CF2F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opic.</w:t>
            </w:r>
            <w:r w:rsidRPr="008C11A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Write down the selected custom improvement concept for this discussion.</w:t>
            </w:r>
          </w:p>
          <w:p w14:paraId="18BC1B1F" w14:textId="77777777" w:rsidR="00CF2FED" w:rsidRPr="008C11A8" w:rsidRDefault="00CF2F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98C7A0" w14:textId="77777777" w:rsidR="00CF2FED" w:rsidRPr="00325306" w:rsidRDefault="00CF2FE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F91D88B" w14:textId="77777777" w:rsidR="00CF2FED" w:rsidRPr="00325306" w:rsidRDefault="00CF2FE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0FCC742" w14:textId="77777777" w:rsidR="00CF2FED" w:rsidRPr="00325306" w:rsidRDefault="00CF2FE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FC2E2F5" w14:textId="392D1148" w:rsidR="00CF2FED" w:rsidRPr="00325306" w:rsidRDefault="00CF2FE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F2FED" w:rsidRPr="00325306" w14:paraId="3D6AA761" w14:textId="77777777" w:rsidTr="00CF2FED">
        <w:tc>
          <w:tcPr>
            <w:tcW w:w="9350" w:type="dxa"/>
          </w:tcPr>
          <w:p w14:paraId="311F1618" w14:textId="31737277" w:rsidR="008C11A8" w:rsidRPr="008C11A8" w:rsidRDefault="00CF2FED" w:rsidP="008C11A8">
            <w:pPr>
              <w:rPr>
                <w:rFonts w:ascii="Arial" w:hAnsi="Arial" w:cs="Arial"/>
                <w:sz w:val="24"/>
                <w:szCs w:val="24"/>
              </w:rPr>
            </w:pPr>
            <w:r w:rsidRPr="00325306">
              <w:rPr>
                <w:rFonts w:ascii="Arial" w:hAnsi="Arial" w:cs="Arial"/>
                <w:b/>
                <w:bCs/>
                <w:sz w:val="24"/>
                <w:szCs w:val="24"/>
              </w:rPr>
              <w:t>Group Members</w:t>
            </w:r>
            <w:r w:rsidR="008C11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  <w:r w:rsidR="008C11A8">
              <w:rPr>
                <w:rFonts w:ascii="Arial" w:hAnsi="Arial" w:cs="Arial"/>
                <w:sz w:val="24"/>
                <w:szCs w:val="24"/>
              </w:rPr>
              <w:t xml:space="preserve">List the group members </w:t>
            </w:r>
            <w:proofErr w:type="gramStart"/>
            <w:r w:rsidR="008C11A8">
              <w:rPr>
                <w:rFonts w:ascii="Arial" w:hAnsi="Arial" w:cs="Arial"/>
                <w:sz w:val="24"/>
                <w:szCs w:val="24"/>
              </w:rPr>
              <w:t>participating</w:t>
            </w:r>
            <w:proofErr w:type="gramEnd"/>
            <w:r w:rsidR="008C11A8">
              <w:rPr>
                <w:rFonts w:ascii="Arial" w:hAnsi="Arial" w:cs="Arial"/>
                <w:sz w:val="24"/>
                <w:szCs w:val="24"/>
              </w:rPr>
              <w:t xml:space="preserve"> in this discussion. Aim for a group size of 4 with </w:t>
            </w:r>
            <w:proofErr w:type="gramStart"/>
            <w:r w:rsidR="008C11A8">
              <w:rPr>
                <w:rFonts w:ascii="Arial" w:hAnsi="Arial" w:cs="Arial"/>
                <w:sz w:val="24"/>
                <w:szCs w:val="24"/>
              </w:rPr>
              <w:t>maximum</w:t>
            </w:r>
            <w:proofErr w:type="gramEnd"/>
            <w:r w:rsidR="008C11A8">
              <w:rPr>
                <w:rFonts w:ascii="Arial" w:hAnsi="Arial" w:cs="Arial"/>
                <w:sz w:val="24"/>
                <w:szCs w:val="24"/>
              </w:rPr>
              <w:t xml:space="preserve"> group size of 5.</w:t>
            </w:r>
          </w:p>
          <w:p w14:paraId="3C20224E" w14:textId="109F5523" w:rsidR="00CF2FED" w:rsidRPr="00325306" w:rsidRDefault="00CF2FED" w:rsidP="00CF2FE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08429E9" w14:textId="77777777" w:rsidR="00CF2FED" w:rsidRPr="00325306" w:rsidRDefault="00CF2FE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70EBD80" w14:textId="1ADC6CCE" w:rsidR="00CF2FED" w:rsidRPr="00325306" w:rsidRDefault="00CF2FE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546D06A" w14:textId="77777777" w:rsidR="00CF2FED" w:rsidRPr="00325306" w:rsidRDefault="00CF2FE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30AB912" w14:textId="613EF375" w:rsidR="00CF2FED" w:rsidRPr="00325306" w:rsidRDefault="00CF2FE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F2FED" w:rsidRPr="00325306" w14:paraId="125876FA" w14:textId="77777777" w:rsidTr="00CF2FED">
        <w:tc>
          <w:tcPr>
            <w:tcW w:w="9350" w:type="dxa"/>
          </w:tcPr>
          <w:p w14:paraId="6402BF8E" w14:textId="79594919" w:rsidR="00CF2FED" w:rsidRPr="00325306" w:rsidRDefault="00CF2FED" w:rsidP="00CF2FE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306">
              <w:rPr>
                <w:rFonts w:ascii="Arial" w:hAnsi="Arial" w:cs="Arial"/>
                <w:b/>
                <w:bCs/>
                <w:sz w:val="24"/>
                <w:szCs w:val="24"/>
              </w:rPr>
              <w:t>Problem Statement</w:t>
            </w:r>
            <w:r w:rsidR="008C11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  <w:r w:rsidR="008C11A8" w:rsidRPr="008C11A8">
              <w:rPr>
                <w:rFonts w:ascii="Arial" w:hAnsi="Arial" w:cs="Arial"/>
                <w:sz w:val="24"/>
                <w:szCs w:val="24"/>
              </w:rPr>
              <w:t>What is</w:t>
            </w:r>
            <w:r w:rsidR="008C11A8">
              <w:rPr>
                <w:rFonts w:ascii="Arial" w:hAnsi="Arial" w:cs="Arial"/>
                <w:sz w:val="24"/>
                <w:szCs w:val="24"/>
              </w:rPr>
              <w:t xml:space="preserve"> the issue or challenge that needs to be overcome, or what needs to be improved? </w:t>
            </w:r>
            <w:r w:rsidR="008C11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177145CE" w14:textId="58B6211D" w:rsidR="00CF2FED" w:rsidRPr="00325306" w:rsidRDefault="00CF2FE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E212EA0" w14:textId="3A0688D7" w:rsidR="00CF2FED" w:rsidRPr="00325306" w:rsidRDefault="00CF2FE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7BC7C58" w14:textId="04FB0674" w:rsidR="00CF2FED" w:rsidRPr="00325306" w:rsidRDefault="00CF2FE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D333262" w14:textId="77777777" w:rsidR="00CF2FED" w:rsidRPr="00325306" w:rsidRDefault="00CF2FE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55EFB63" w14:textId="34FB0B49" w:rsidR="00CF2FED" w:rsidRDefault="00CF2FE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DECB102" w14:textId="77777777" w:rsidR="008C11A8" w:rsidRPr="00325306" w:rsidRDefault="008C11A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FA404C9" w14:textId="0020D430" w:rsidR="00CF2FED" w:rsidRPr="00325306" w:rsidRDefault="00CF2FE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F2FED" w:rsidRPr="00325306" w14:paraId="30E648D9" w14:textId="77777777" w:rsidTr="00CF2FED">
        <w:tc>
          <w:tcPr>
            <w:tcW w:w="9350" w:type="dxa"/>
          </w:tcPr>
          <w:p w14:paraId="5871B85F" w14:textId="599F59FD" w:rsidR="00CF2FED" w:rsidRPr="00325306" w:rsidRDefault="00CF2FED" w:rsidP="00CF2FE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306">
              <w:rPr>
                <w:rFonts w:ascii="Arial" w:hAnsi="Arial" w:cs="Arial"/>
                <w:b/>
                <w:bCs/>
                <w:sz w:val="24"/>
                <w:szCs w:val="24"/>
              </w:rPr>
              <w:t>Potential Solution</w:t>
            </w:r>
            <w:r w:rsidR="008C11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  <w:r w:rsidR="008C11A8" w:rsidRPr="008C11A8">
              <w:rPr>
                <w:rFonts w:ascii="Arial" w:hAnsi="Arial" w:cs="Arial"/>
                <w:sz w:val="24"/>
                <w:szCs w:val="24"/>
              </w:rPr>
              <w:t xml:space="preserve">Describe a potential solution. </w:t>
            </w:r>
          </w:p>
          <w:p w14:paraId="26B00BDF" w14:textId="59F39CCF" w:rsidR="00CF2FED" w:rsidRPr="00325306" w:rsidRDefault="00CF2FE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1D38737" w14:textId="5AF736E6" w:rsidR="001524A0" w:rsidRPr="00325306" w:rsidRDefault="001524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9020160" w14:textId="77777777" w:rsidR="001524A0" w:rsidRPr="00325306" w:rsidRDefault="001524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1EE0799" w14:textId="77777777" w:rsidR="00CF2FED" w:rsidRPr="00325306" w:rsidRDefault="00CF2FE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E758DC1" w14:textId="77777777" w:rsidR="00CF2FED" w:rsidRPr="00325306" w:rsidRDefault="00CF2FE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F465340" w14:textId="77777777" w:rsidR="00CF2FED" w:rsidRPr="00325306" w:rsidRDefault="00CF2FE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6B5E153" w14:textId="77777777" w:rsidR="00CF2FED" w:rsidRDefault="00CF2FE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C996D2C" w14:textId="77777777" w:rsidR="008C11A8" w:rsidRDefault="008C11A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5741181" w14:textId="77777777" w:rsidR="008C11A8" w:rsidRDefault="008C11A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6D91422" w14:textId="7379746B" w:rsidR="008C11A8" w:rsidRPr="00325306" w:rsidRDefault="008C11A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F2FED" w:rsidRPr="00325306" w14:paraId="56A3451F" w14:textId="77777777" w:rsidTr="00CF2FED">
        <w:tc>
          <w:tcPr>
            <w:tcW w:w="9350" w:type="dxa"/>
          </w:tcPr>
          <w:p w14:paraId="1B7BD30D" w14:textId="1F5CECA0" w:rsidR="00CF2FED" w:rsidRPr="00325306" w:rsidRDefault="00CF2FED" w:rsidP="00CF2FE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306">
              <w:rPr>
                <w:rFonts w:ascii="Arial" w:hAnsi="Arial" w:cs="Arial"/>
                <w:b/>
                <w:bCs/>
                <w:sz w:val="24"/>
                <w:szCs w:val="24"/>
              </w:rPr>
              <w:t>Value/Benefits</w:t>
            </w:r>
            <w:r w:rsidR="008C11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  <w:r w:rsidR="001524A0" w:rsidRPr="008C11A8">
              <w:rPr>
                <w:rFonts w:ascii="Arial" w:hAnsi="Arial" w:cs="Arial"/>
                <w:sz w:val="24"/>
                <w:szCs w:val="24"/>
              </w:rPr>
              <w:t xml:space="preserve">Describe the </w:t>
            </w:r>
            <w:r w:rsidR="008C11A8">
              <w:rPr>
                <w:rFonts w:ascii="Arial" w:hAnsi="Arial" w:cs="Arial"/>
                <w:sz w:val="24"/>
                <w:szCs w:val="24"/>
              </w:rPr>
              <w:t xml:space="preserve">stakeholder benefits and/or value </w:t>
            </w:r>
            <w:r w:rsidR="001524A0" w:rsidRPr="008C11A8">
              <w:rPr>
                <w:rFonts w:ascii="Arial" w:hAnsi="Arial" w:cs="Arial"/>
                <w:sz w:val="24"/>
                <w:szCs w:val="24"/>
              </w:rPr>
              <w:t>of fixing this issue.</w:t>
            </w:r>
            <w:r w:rsidRPr="0032530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08AB67F6" w14:textId="77777777" w:rsidR="00CF2FED" w:rsidRPr="00325306" w:rsidRDefault="00CF2FE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A0AE0B2" w14:textId="71AAEF0C" w:rsidR="00CF2FED" w:rsidRPr="00325306" w:rsidRDefault="00CF2FE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5A195D2" w14:textId="62FD79DF" w:rsidR="00CF2FED" w:rsidRPr="00325306" w:rsidRDefault="00CF2FE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1393F06" w14:textId="77777777" w:rsidR="00CF2FED" w:rsidRPr="00325306" w:rsidRDefault="00CF2FE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C222462" w14:textId="4AEE7789" w:rsidR="00CF2FED" w:rsidRDefault="00CF2FE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96CB290" w14:textId="77777777" w:rsidR="008C11A8" w:rsidRPr="00325306" w:rsidRDefault="008C11A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60F9918" w14:textId="77777777" w:rsidR="00CF2FED" w:rsidRPr="00325306" w:rsidRDefault="00CF2FE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1AB631F" w14:textId="77777777" w:rsidR="00CF2FED" w:rsidRPr="00325306" w:rsidRDefault="00CF2FE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E25807A" w14:textId="77777777" w:rsidR="00CF2FED" w:rsidRDefault="00CF2FE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D858746" w14:textId="69FE5C3D" w:rsidR="00D018E5" w:rsidRPr="00D018E5" w:rsidRDefault="00D018E5" w:rsidP="00D018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2FED" w:rsidRPr="00325306" w14:paraId="1525BE96" w14:textId="77777777" w:rsidTr="00CF2FED">
        <w:tc>
          <w:tcPr>
            <w:tcW w:w="9350" w:type="dxa"/>
          </w:tcPr>
          <w:p w14:paraId="7FA56154" w14:textId="471E14AC" w:rsidR="00CF2FED" w:rsidRPr="008C11A8" w:rsidRDefault="00CF2FED" w:rsidP="00CF2FED">
            <w:pPr>
              <w:rPr>
                <w:rFonts w:ascii="Arial" w:hAnsi="Arial" w:cs="Arial"/>
                <w:sz w:val="24"/>
                <w:szCs w:val="24"/>
              </w:rPr>
            </w:pPr>
            <w:r w:rsidRPr="0032530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ost</w:t>
            </w:r>
            <w:r w:rsidR="008C11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  <w:r w:rsidR="001524A0" w:rsidRPr="008C11A8">
              <w:rPr>
                <w:rFonts w:ascii="Arial" w:hAnsi="Arial" w:cs="Arial"/>
                <w:sz w:val="24"/>
                <w:szCs w:val="24"/>
              </w:rPr>
              <w:t>Describe the costs/challenges with fixing this issue.</w:t>
            </w:r>
          </w:p>
          <w:p w14:paraId="6D9BC947" w14:textId="7C3388F1" w:rsidR="00CF2FED" w:rsidRPr="00325306" w:rsidRDefault="00CF2FE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019757E" w14:textId="4BBD4B00" w:rsidR="00CF2FED" w:rsidRPr="00325306" w:rsidRDefault="00CF2FE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7F30BE1" w14:textId="77777777" w:rsidR="00CF2FED" w:rsidRPr="00325306" w:rsidRDefault="00CF2FE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E6933B0" w14:textId="77777777" w:rsidR="00CF2FED" w:rsidRPr="00325306" w:rsidRDefault="00CF2FE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158A6F1" w14:textId="77777777" w:rsidR="00CF2FED" w:rsidRPr="00325306" w:rsidRDefault="00CF2FE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D248F98" w14:textId="77777777" w:rsidR="00CF2FED" w:rsidRDefault="00CF2FE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181315E" w14:textId="77777777" w:rsidR="008C11A8" w:rsidRDefault="008C11A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719CDA4" w14:textId="77777777" w:rsidR="008C11A8" w:rsidRDefault="008C11A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D74EF76" w14:textId="77777777" w:rsidR="008C11A8" w:rsidRDefault="008C11A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09F950C" w14:textId="33F30789" w:rsidR="008C11A8" w:rsidRPr="00325306" w:rsidRDefault="008C11A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F2FED" w:rsidRPr="00325306" w14:paraId="68FA097D" w14:textId="77777777" w:rsidTr="00CF2FED">
        <w:tc>
          <w:tcPr>
            <w:tcW w:w="9350" w:type="dxa"/>
          </w:tcPr>
          <w:p w14:paraId="2571074C" w14:textId="6CBD6560" w:rsidR="00CF2FED" w:rsidRPr="008C11A8" w:rsidRDefault="00CF2FED" w:rsidP="00CF2FED">
            <w:pPr>
              <w:rPr>
                <w:rFonts w:ascii="Arial" w:hAnsi="Arial" w:cs="Arial"/>
                <w:sz w:val="24"/>
                <w:szCs w:val="24"/>
              </w:rPr>
            </w:pPr>
            <w:r w:rsidRPr="00325306">
              <w:rPr>
                <w:rFonts w:ascii="Arial" w:hAnsi="Arial" w:cs="Arial"/>
                <w:b/>
                <w:bCs/>
                <w:sz w:val="24"/>
                <w:szCs w:val="24"/>
              </w:rPr>
              <w:t>Process</w:t>
            </w:r>
            <w:r w:rsidR="008C11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  <w:r w:rsidRPr="008C11A8">
              <w:rPr>
                <w:rFonts w:ascii="Arial" w:hAnsi="Arial" w:cs="Arial"/>
                <w:sz w:val="24"/>
                <w:szCs w:val="24"/>
              </w:rPr>
              <w:t>What should be the process to address this issue</w:t>
            </w:r>
            <w:r w:rsidR="008C11A8">
              <w:rPr>
                <w:rFonts w:ascii="Arial" w:hAnsi="Arial" w:cs="Arial"/>
                <w:sz w:val="24"/>
                <w:szCs w:val="24"/>
              </w:rPr>
              <w:t xml:space="preserve"> and develop and/or implement the solution? </w:t>
            </w:r>
          </w:p>
          <w:p w14:paraId="175A9536" w14:textId="77777777" w:rsidR="00CF2FED" w:rsidRPr="008C11A8" w:rsidRDefault="00CF2F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9569C0" w14:textId="67FB0EE5" w:rsidR="00CF2FED" w:rsidRPr="00325306" w:rsidRDefault="00CF2FE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5775FAE" w14:textId="5A13296E" w:rsidR="00CF2FED" w:rsidRDefault="00CF2FE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C293734" w14:textId="4437A25A" w:rsidR="008C11A8" w:rsidRDefault="008C11A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55C3615" w14:textId="77777777" w:rsidR="008C11A8" w:rsidRPr="00325306" w:rsidRDefault="008C11A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6F0B170" w14:textId="7AD3E3D6" w:rsidR="00CF2FED" w:rsidRPr="00325306" w:rsidRDefault="00CF2FE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DD873E4" w14:textId="63E2C213" w:rsidR="00CF2FED" w:rsidRPr="00325306" w:rsidRDefault="00CF2FE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D3C415A" w14:textId="5BA3C321" w:rsidR="00CF2FED" w:rsidRPr="00325306" w:rsidRDefault="00CF2FE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481B3FD" w14:textId="6EE2B312" w:rsidR="00CF2FED" w:rsidRPr="00325306" w:rsidRDefault="00CF2FE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9FCA24B" w14:textId="3BEAC853" w:rsidR="00CF2FED" w:rsidRPr="00325306" w:rsidRDefault="00CF2FE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913F105" w14:textId="4D1210A0" w:rsidR="00CF2FED" w:rsidRPr="00325306" w:rsidRDefault="00CF2FE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914B2BA" w14:textId="77777777" w:rsidR="00CF2FED" w:rsidRPr="00325306" w:rsidRDefault="00CF2FE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E2E72CB" w14:textId="77777777" w:rsidR="00CF2FED" w:rsidRPr="00325306" w:rsidRDefault="00CF2FE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6975BBB" w14:textId="77777777" w:rsidR="00CF2FED" w:rsidRPr="00325306" w:rsidRDefault="00CF2FE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2DD3998" w14:textId="56E4C94C" w:rsidR="00CF2FED" w:rsidRDefault="00CF2FE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20B5BA0" w14:textId="28C6DBFF" w:rsidR="00681E9E" w:rsidRDefault="00681E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FF29B6D" w14:textId="77777777" w:rsidR="00681E9E" w:rsidRPr="00325306" w:rsidRDefault="00681E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078A364" w14:textId="77777777" w:rsidR="00CF2FED" w:rsidRPr="00325306" w:rsidRDefault="00CF2FE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3DD46F4" w14:textId="77777777" w:rsidR="00CF2FED" w:rsidRPr="00325306" w:rsidRDefault="00CF2FE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40D3012" w14:textId="3F211988" w:rsidR="00CF2FED" w:rsidRPr="00325306" w:rsidRDefault="00CF2FE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524A0" w:rsidRPr="00325306" w14:paraId="3A08013D" w14:textId="77777777" w:rsidTr="00CF2FED">
        <w:tc>
          <w:tcPr>
            <w:tcW w:w="9350" w:type="dxa"/>
          </w:tcPr>
          <w:p w14:paraId="2E729E2E" w14:textId="21D025DD" w:rsidR="001524A0" w:rsidRPr="00325306" w:rsidRDefault="008C11A8" w:rsidP="001524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uccess factors. </w:t>
            </w:r>
            <w:r w:rsidR="001524A0" w:rsidRPr="008C11A8">
              <w:rPr>
                <w:rFonts w:ascii="Arial" w:hAnsi="Arial" w:cs="Arial"/>
                <w:sz w:val="24"/>
                <w:szCs w:val="24"/>
              </w:rPr>
              <w:t xml:space="preserve">What would be the measures of success? </w:t>
            </w:r>
          </w:p>
          <w:p w14:paraId="7E9A3AFC" w14:textId="7DD5E03C" w:rsidR="001524A0" w:rsidRPr="00325306" w:rsidRDefault="001524A0" w:rsidP="001524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1086665" w14:textId="77777777" w:rsidR="001524A0" w:rsidRPr="00325306" w:rsidRDefault="001524A0" w:rsidP="001524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53F2E9C" w14:textId="77777777" w:rsidR="001524A0" w:rsidRPr="00325306" w:rsidRDefault="001524A0" w:rsidP="00CF2FE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D0F27EB" w14:textId="77777777" w:rsidR="001524A0" w:rsidRPr="00325306" w:rsidRDefault="001524A0" w:rsidP="00CF2FE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6ECFEDC" w14:textId="5D937FDF" w:rsidR="001524A0" w:rsidRDefault="001524A0" w:rsidP="00CF2FE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CFF54B6" w14:textId="3A617640" w:rsidR="008C11A8" w:rsidRDefault="008C11A8" w:rsidP="00CF2FE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8024E90" w14:textId="77777777" w:rsidR="008C11A8" w:rsidRPr="00325306" w:rsidRDefault="008C11A8" w:rsidP="00CF2FE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11269A6" w14:textId="77777777" w:rsidR="001524A0" w:rsidRPr="00325306" w:rsidRDefault="001524A0" w:rsidP="00CF2FE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9CF03FF" w14:textId="38E71427" w:rsidR="001524A0" w:rsidRDefault="001524A0" w:rsidP="00CF2FE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3FCF4D0" w14:textId="77777777" w:rsidR="008C11A8" w:rsidRPr="00325306" w:rsidRDefault="008C11A8" w:rsidP="00CF2FE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D7559F0" w14:textId="6A6BEF7A" w:rsidR="001524A0" w:rsidRPr="00325306" w:rsidRDefault="001524A0" w:rsidP="00CF2FE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F2FED" w:rsidRPr="00325306" w14:paraId="666738B9" w14:textId="77777777" w:rsidTr="00CF2FED">
        <w:tc>
          <w:tcPr>
            <w:tcW w:w="9350" w:type="dxa"/>
          </w:tcPr>
          <w:p w14:paraId="7212CFDB" w14:textId="444E1001" w:rsidR="00CF2FED" w:rsidRPr="00325306" w:rsidRDefault="008C11A8" w:rsidP="00CF2FE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Stakeholders. </w:t>
            </w:r>
            <w:r w:rsidR="00CF2FED" w:rsidRPr="008C11A8">
              <w:rPr>
                <w:rFonts w:ascii="Arial" w:hAnsi="Arial" w:cs="Arial"/>
                <w:sz w:val="24"/>
                <w:szCs w:val="24"/>
              </w:rPr>
              <w:t>Which stakeholders need to be involved in addressing this challenge?</w:t>
            </w:r>
            <w:r w:rsidR="00CF2FED" w:rsidRPr="008C11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56D7CDC5" w14:textId="00D940B0" w:rsidR="00CF2FED" w:rsidRPr="00325306" w:rsidRDefault="00CF2FED" w:rsidP="00CF2FE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9934F85" w14:textId="135E61E9" w:rsidR="00CF2FED" w:rsidRPr="00325306" w:rsidRDefault="00CF2FED" w:rsidP="00CF2FE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6DED64A" w14:textId="4DCF9E46" w:rsidR="00CF2FED" w:rsidRPr="00325306" w:rsidRDefault="00CF2FED" w:rsidP="00CF2FE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0F7CD44" w14:textId="25D91DF6" w:rsidR="00CF2FED" w:rsidRPr="00325306" w:rsidRDefault="00CF2FED" w:rsidP="00CF2FE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55F356B" w14:textId="0091158E" w:rsidR="001524A0" w:rsidRPr="00325306" w:rsidRDefault="001524A0" w:rsidP="00CF2FE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8F4873B" w14:textId="37F4C770" w:rsidR="001524A0" w:rsidRPr="00325306" w:rsidRDefault="001524A0" w:rsidP="00CF2FE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493F34C" w14:textId="77777777" w:rsidR="001524A0" w:rsidRPr="00325306" w:rsidRDefault="001524A0" w:rsidP="00CF2FE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B636787" w14:textId="77777777" w:rsidR="00CF2FED" w:rsidRPr="00325306" w:rsidRDefault="00CF2FED" w:rsidP="00CF2FE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A38216D" w14:textId="528FA2BF" w:rsidR="00CF2FED" w:rsidRPr="00325306" w:rsidRDefault="00CF2FED" w:rsidP="00CF2FE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F2FED" w:rsidRPr="00325306" w14:paraId="6E1BFB0A" w14:textId="77777777" w:rsidTr="00CF2FED">
        <w:tc>
          <w:tcPr>
            <w:tcW w:w="9350" w:type="dxa"/>
          </w:tcPr>
          <w:p w14:paraId="00510F45" w14:textId="332AF17F" w:rsidR="00CF2FED" w:rsidRPr="00325306" w:rsidRDefault="008C11A8" w:rsidP="00CF2FE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ority. </w:t>
            </w:r>
            <w:r w:rsidR="00CF2FED" w:rsidRPr="008C11A8">
              <w:rPr>
                <w:rFonts w:ascii="Arial" w:hAnsi="Arial" w:cs="Arial"/>
                <w:sz w:val="24"/>
                <w:szCs w:val="24"/>
              </w:rPr>
              <w:t xml:space="preserve">What priority level should this </w:t>
            </w:r>
            <w:r>
              <w:rPr>
                <w:rFonts w:ascii="Arial" w:hAnsi="Arial" w:cs="Arial"/>
                <w:sz w:val="24"/>
                <w:szCs w:val="24"/>
              </w:rPr>
              <w:t xml:space="preserve">solution </w:t>
            </w:r>
            <w:r w:rsidR="00CF2FED" w:rsidRPr="008C11A8">
              <w:rPr>
                <w:rFonts w:ascii="Arial" w:hAnsi="Arial" w:cs="Arial"/>
                <w:sz w:val="24"/>
                <w:szCs w:val="24"/>
              </w:rPr>
              <w:t>take for Stakeholders? Circle one and explain.</w:t>
            </w:r>
          </w:p>
          <w:p w14:paraId="53A65C69" w14:textId="77777777" w:rsidR="00CF2FED" w:rsidRPr="00325306" w:rsidRDefault="00CF2FED" w:rsidP="00CF2FED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40C389D5" w14:textId="4A08EE2F" w:rsidR="00CF2FED" w:rsidRPr="00325306" w:rsidRDefault="00CF2FED" w:rsidP="00681E9E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43" w:hanging="207"/>
              <w:rPr>
                <w:rFonts w:ascii="Arial" w:hAnsi="Arial" w:cs="Arial"/>
                <w:sz w:val="24"/>
                <w:szCs w:val="24"/>
              </w:rPr>
            </w:pPr>
            <w:r w:rsidRPr="00325306">
              <w:rPr>
                <w:rFonts w:ascii="Arial" w:hAnsi="Arial" w:cs="Arial"/>
                <w:sz w:val="24"/>
                <w:szCs w:val="24"/>
              </w:rPr>
              <w:t xml:space="preserve">Immediate </w:t>
            </w:r>
          </w:p>
          <w:p w14:paraId="0F7C5AF3" w14:textId="117F67B6" w:rsidR="00CF2FED" w:rsidRPr="00325306" w:rsidRDefault="00CF2FED" w:rsidP="00681E9E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43" w:hanging="207"/>
              <w:rPr>
                <w:rFonts w:ascii="Arial" w:hAnsi="Arial" w:cs="Arial"/>
                <w:sz w:val="24"/>
                <w:szCs w:val="24"/>
              </w:rPr>
            </w:pPr>
            <w:r w:rsidRPr="00325306">
              <w:rPr>
                <w:rFonts w:ascii="Arial" w:hAnsi="Arial" w:cs="Arial"/>
                <w:sz w:val="24"/>
                <w:szCs w:val="24"/>
              </w:rPr>
              <w:t xml:space="preserve">Next few years </w:t>
            </w:r>
          </w:p>
          <w:p w14:paraId="58A6F66A" w14:textId="28752FC1" w:rsidR="00CF2FED" w:rsidRDefault="00CF2FED" w:rsidP="00681E9E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43" w:hanging="207"/>
              <w:rPr>
                <w:rFonts w:ascii="Arial" w:hAnsi="Arial" w:cs="Arial"/>
                <w:sz w:val="24"/>
                <w:szCs w:val="24"/>
              </w:rPr>
            </w:pPr>
            <w:r w:rsidRPr="00325306">
              <w:rPr>
                <w:rFonts w:ascii="Arial" w:hAnsi="Arial" w:cs="Arial"/>
                <w:sz w:val="24"/>
                <w:szCs w:val="24"/>
              </w:rPr>
              <w:t>Within 5 years</w:t>
            </w:r>
          </w:p>
          <w:p w14:paraId="6550F6E1" w14:textId="23EBF7C0" w:rsidR="00D018E5" w:rsidRPr="00D018E5" w:rsidRDefault="008C11A8" w:rsidP="00D018E5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43" w:hanging="2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king Lot</w:t>
            </w:r>
          </w:p>
        </w:tc>
      </w:tr>
      <w:tr w:rsidR="00D841A9" w:rsidRPr="00325306" w14:paraId="68F83F44" w14:textId="77777777" w:rsidTr="00CF2FED">
        <w:tc>
          <w:tcPr>
            <w:tcW w:w="9350" w:type="dxa"/>
          </w:tcPr>
          <w:p w14:paraId="6C8E078A" w14:textId="159C19DD" w:rsidR="00D841A9" w:rsidRPr="00325306" w:rsidRDefault="008C11A8" w:rsidP="00CF2FE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Previous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fforts. </w:t>
            </w:r>
            <w:r w:rsidR="00681E9E" w:rsidRPr="00681E9E">
              <w:rPr>
                <w:rFonts w:ascii="Arial" w:hAnsi="Arial" w:cs="Arial"/>
                <w:sz w:val="24"/>
                <w:szCs w:val="24"/>
              </w:rPr>
              <w:t>List</w:t>
            </w:r>
            <w:r w:rsidRPr="00681E9E">
              <w:rPr>
                <w:rFonts w:ascii="Arial" w:hAnsi="Arial" w:cs="Arial"/>
                <w:sz w:val="24"/>
                <w:szCs w:val="24"/>
              </w:rPr>
              <w:t xml:space="preserve"> any </w:t>
            </w:r>
            <w:proofErr w:type="gramStart"/>
            <w:r w:rsidRPr="00681E9E">
              <w:rPr>
                <w:rFonts w:ascii="Arial" w:hAnsi="Arial" w:cs="Arial"/>
                <w:sz w:val="24"/>
                <w:szCs w:val="24"/>
              </w:rPr>
              <w:t>previous</w:t>
            </w:r>
            <w:proofErr w:type="gramEnd"/>
            <w:r w:rsidRPr="00681E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41A9" w:rsidRPr="00681E9E">
              <w:rPr>
                <w:rFonts w:ascii="Arial" w:hAnsi="Arial" w:cs="Arial"/>
                <w:sz w:val="24"/>
                <w:szCs w:val="24"/>
              </w:rPr>
              <w:t>related efforts related to this issue</w:t>
            </w:r>
            <w:r w:rsidR="00681E9E">
              <w:rPr>
                <w:rFonts w:ascii="Arial" w:hAnsi="Arial" w:cs="Arial"/>
                <w:sz w:val="24"/>
                <w:szCs w:val="24"/>
              </w:rPr>
              <w:t xml:space="preserve"> that a working group or other stakeholders should be aware of.</w:t>
            </w:r>
          </w:p>
          <w:p w14:paraId="41DED7C5" w14:textId="77777777" w:rsidR="00D841A9" w:rsidRPr="00325306" w:rsidRDefault="00D841A9" w:rsidP="00CF2FE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A6F0C64" w14:textId="77777777" w:rsidR="00D841A9" w:rsidRPr="00325306" w:rsidRDefault="00D841A9" w:rsidP="00CF2FE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CC841D" w14:textId="77777777" w:rsidR="00D841A9" w:rsidRPr="00325306" w:rsidRDefault="00D841A9" w:rsidP="00CF2FE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3220CD7" w14:textId="77777777" w:rsidR="00D841A9" w:rsidRPr="00325306" w:rsidRDefault="00D841A9" w:rsidP="00CF2FE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DC91984" w14:textId="77777777" w:rsidR="00D841A9" w:rsidRDefault="00D841A9" w:rsidP="00CF2FE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07A9022" w14:textId="258155E6" w:rsidR="00681E9E" w:rsidRPr="00325306" w:rsidRDefault="00681E9E" w:rsidP="00CF2FE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841A9" w:rsidRPr="00325306" w14:paraId="129A673D" w14:textId="77777777" w:rsidTr="00CF2FED">
        <w:tc>
          <w:tcPr>
            <w:tcW w:w="9350" w:type="dxa"/>
          </w:tcPr>
          <w:p w14:paraId="24583E55" w14:textId="736D9AD9" w:rsidR="00681E9E" w:rsidRPr="00325306" w:rsidRDefault="00D841A9" w:rsidP="00681E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306">
              <w:rPr>
                <w:rFonts w:ascii="Arial" w:hAnsi="Arial" w:cs="Arial"/>
                <w:b/>
                <w:bCs/>
                <w:sz w:val="24"/>
                <w:szCs w:val="24"/>
              </w:rPr>
              <w:t>Existing efforts</w:t>
            </w:r>
            <w:r w:rsidR="00681E9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  <w:r w:rsidR="00681E9E" w:rsidRPr="00681E9E">
              <w:rPr>
                <w:rFonts w:ascii="Arial" w:hAnsi="Arial" w:cs="Arial"/>
                <w:sz w:val="24"/>
                <w:szCs w:val="24"/>
              </w:rPr>
              <w:t xml:space="preserve">List any </w:t>
            </w:r>
            <w:r w:rsidR="00681E9E">
              <w:rPr>
                <w:rFonts w:ascii="Arial" w:hAnsi="Arial" w:cs="Arial"/>
                <w:sz w:val="24"/>
                <w:szCs w:val="24"/>
              </w:rPr>
              <w:t xml:space="preserve">existing </w:t>
            </w:r>
            <w:r w:rsidR="00681E9E" w:rsidRPr="00681E9E">
              <w:rPr>
                <w:rFonts w:ascii="Arial" w:hAnsi="Arial" w:cs="Arial"/>
                <w:sz w:val="24"/>
                <w:szCs w:val="24"/>
              </w:rPr>
              <w:t>related efforts related to this issue</w:t>
            </w:r>
            <w:r w:rsidR="00681E9E">
              <w:rPr>
                <w:rFonts w:ascii="Arial" w:hAnsi="Arial" w:cs="Arial"/>
                <w:sz w:val="24"/>
                <w:szCs w:val="24"/>
              </w:rPr>
              <w:t xml:space="preserve"> that a working group or other stakeholders should be aware of.</w:t>
            </w:r>
          </w:p>
          <w:p w14:paraId="5297892B" w14:textId="685C15E6" w:rsidR="00D841A9" w:rsidRPr="00325306" w:rsidRDefault="00D841A9" w:rsidP="00D841A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2226558" w14:textId="77777777" w:rsidR="00D841A9" w:rsidRPr="00325306" w:rsidRDefault="00D841A9" w:rsidP="00D841A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E2A61A0" w14:textId="77777777" w:rsidR="00D841A9" w:rsidRPr="00325306" w:rsidRDefault="00D841A9" w:rsidP="00D841A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C5F2513" w14:textId="77777777" w:rsidR="00D841A9" w:rsidRPr="00325306" w:rsidRDefault="00D841A9" w:rsidP="00D841A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26DF74A" w14:textId="77777777" w:rsidR="00D841A9" w:rsidRPr="00325306" w:rsidRDefault="00D841A9" w:rsidP="00D841A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6820C99" w14:textId="77777777" w:rsidR="00D841A9" w:rsidRPr="00325306" w:rsidRDefault="00D841A9" w:rsidP="00D841A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31CCABC" w14:textId="7FB4CF4F" w:rsidR="00D841A9" w:rsidRPr="00325306" w:rsidRDefault="00D841A9" w:rsidP="00D841A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841A9" w:rsidRPr="00325306" w14:paraId="08E9B90D" w14:textId="77777777" w:rsidTr="00CF2FED">
        <w:tc>
          <w:tcPr>
            <w:tcW w:w="9350" w:type="dxa"/>
          </w:tcPr>
          <w:p w14:paraId="7D50B3C0" w14:textId="0AA0B910" w:rsidR="00D841A9" w:rsidRPr="00681E9E" w:rsidRDefault="00D841A9" w:rsidP="00D841A9">
            <w:pPr>
              <w:rPr>
                <w:rFonts w:ascii="Arial" w:hAnsi="Arial" w:cs="Arial"/>
                <w:sz w:val="24"/>
                <w:szCs w:val="24"/>
              </w:rPr>
            </w:pPr>
            <w:r w:rsidRPr="00325306">
              <w:rPr>
                <w:rFonts w:ascii="Arial" w:hAnsi="Arial" w:cs="Arial"/>
                <w:b/>
                <w:bCs/>
                <w:sz w:val="24"/>
                <w:szCs w:val="24"/>
              </w:rPr>
              <w:t>Regulatory context</w:t>
            </w:r>
            <w:r w:rsidR="00681E9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  <w:r w:rsidR="00681E9E">
              <w:rPr>
                <w:rFonts w:ascii="Arial" w:hAnsi="Arial" w:cs="Arial"/>
                <w:sz w:val="24"/>
                <w:szCs w:val="24"/>
              </w:rPr>
              <w:t xml:space="preserve">Describe any important regulatory decisions or context a working group should be area of.  </w:t>
            </w:r>
          </w:p>
          <w:p w14:paraId="3330922D" w14:textId="77777777" w:rsidR="008C11A8" w:rsidRDefault="008C11A8" w:rsidP="00D841A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5867369" w14:textId="77777777" w:rsidR="008C11A8" w:rsidRDefault="008C11A8" w:rsidP="00D841A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936F56C" w14:textId="05630E86" w:rsidR="008C11A8" w:rsidRDefault="008C11A8" w:rsidP="00D841A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430ED24" w14:textId="77777777" w:rsidR="00681E9E" w:rsidRDefault="00681E9E" w:rsidP="00D841A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41582BB" w14:textId="77777777" w:rsidR="008C11A8" w:rsidRDefault="008C11A8" w:rsidP="00D841A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9226E2F" w14:textId="2E8C368D" w:rsidR="00D018E5" w:rsidRPr="00325306" w:rsidRDefault="00D018E5" w:rsidP="00D841A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388A2D4F" w14:textId="77777777" w:rsidR="00CF2FED" w:rsidRPr="00325306" w:rsidRDefault="00CF2FED" w:rsidP="00D018E5">
      <w:pPr>
        <w:rPr>
          <w:rFonts w:ascii="Arial" w:hAnsi="Arial" w:cs="Arial"/>
          <w:b/>
          <w:bCs/>
          <w:sz w:val="24"/>
          <w:szCs w:val="24"/>
        </w:rPr>
      </w:pPr>
    </w:p>
    <w:sectPr w:rsidR="00CF2FED" w:rsidRPr="0032530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D2AAC" w14:textId="77777777" w:rsidR="00A77253" w:rsidRDefault="00A77253" w:rsidP="000A203B">
      <w:pPr>
        <w:spacing w:after="0" w:line="240" w:lineRule="auto"/>
      </w:pPr>
      <w:r>
        <w:separator/>
      </w:r>
    </w:p>
  </w:endnote>
  <w:endnote w:type="continuationSeparator" w:id="0">
    <w:p w14:paraId="7F28BE56" w14:textId="77777777" w:rsidR="00A77253" w:rsidRDefault="00A77253" w:rsidP="000A2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4A706" w14:textId="54E2742C" w:rsidR="000A203B" w:rsidRDefault="007F55B4" w:rsidP="007F55B4">
    <w:pPr>
      <w:pStyle w:val="Footer"/>
    </w:pPr>
    <w:r>
      <w:t>Cal TF Custom Charette (10/27)</w:t>
    </w:r>
    <w:r>
      <w:tab/>
    </w:r>
    <w:r>
      <w:tab/>
    </w:r>
    <w:sdt>
      <w:sdtPr>
        <w:id w:val="1761178574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 w:rsidR="000A203B">
              <w:t xml:space="preserve">Page </w:t>
            </w:r>
            <w:r w:rsidR="000A203B">
              <w:rPr>
                <w:b/>
                <w:bCs/>
                <w:sz w:val="24"/>
                <w:szCs w:val="24"/>
              </w:rPr>
              <w:fldChar w:fldCharType="begin"/>
            </w:r>
            <w:r w:rsidR="000A203B">
              <w:rPr>
                <w:b/>
                <w:bCs/>
              </w:rPr>
              <w:instrText xml:space="preserve"> PAGE </w:instrText>
            </w:r>
            <w:r w:rsidR="000A203B">
              <w:rPr>
                <w:b/>
                <w:bCs/>
                <w:sz w:val="24"/>
                <w:szCs w:val="24"/>
              </w:rPr>
              <w:fldChar w:fldCharType="separate"/>
            </w:r>
            <w:r w:rsidR="000A203B">
              <w:rPr>
                <w:b/>
                <w:bCs/>
                <w:noProof/>
              </w:rPr>
              <w:t>2</w:t>
            </w:r>
            <w:r w:rsidR="000A203B">
              <w:rPr>
                <w:b/>
                <w:bCs/>
                <w:sz w:val="24"/>
                <w:szCs w:val="24"/>
              </w:rPr>
              <w:fldChar w:fldCharType="end"/>
            </w:r>
            <w:r w:rsidR="000A203B">
              <w:t xml:space="preserve"> of </w:t>
            </w:r>
            <w:r w:rsidR="000A203B">
              <w:rPr>
                <w:b/>
                <w:bCs/>
                <w:sz w:val="24"/>
                <w:szCs w:val="24"/>
              </w:rPr>
              <w:fldChar w:fldCharType="begin"/>
            </w:r>
            <w:r w:rsidR="000A203B">
              <w:rPr>
                <w:b/>
                <w:bCs/>
              </w:rPr>
              <w:instrText xml:space="preserve"> NUMPAGES  </w:instrText>
            </w:r>
            <w:r w:rsidR="000A203B">
              <w:rPr>
                <w:b/>
                <w:bCs/>
                <w:sz w:val="24"/>
                <w:szCs w:val="24"/>
              </w:rPr>
              <w:fldChar w:fldCharType="separate"/>
            </w:r>
            <w:r w:rsidR="000A203B">
              <w:rPr>
                <w:b/>
                <w:bCs/>
                <w:noProof/>
              </w:rPr>
              <w:t>2</w:t>
            </w:r>
            <w:r w:rsidR="000A203B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06891D5C" w14:textId="7A62C20B" w:rsidR="000A203B" w:rsidRPr="000A203B" w:rsidRDefault="000A203B" w:rsidP="000A203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810A7" w14:textId="77777777" w:rsidR="00A77253" w:rsidRDefault="00A77253" w:rsidP="000A203B">
      <w:pPr>
        <w:spacing w:after="0" w:line="240" w:lineRule="auto"/>
      </w:pPr>
      <w:r>
        <w:separator/>
      </w:r>
    </w:p>
  </w:footnote>
  <w:footnote w:type="continuationSeparator" w:id="0">
    <w:p w14:paraId="60434950" w14:textId="77777777" w:rsidR="00A77253" w:rsidRDefault="00A77253" w:rsidP="000A2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855CF" w14:textId="5046D1B3" w:rsidR="000A203B" w:rsidRDefault="007F55B4" w:rsidP="007F55B4">
    <w:pPr>
      <w:rPr>
        <w:rFonts w:ascii="Arial" w:hAnsi="Arial" w:cs="Arial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7239CA5" wp14:editId="2B6D28FA">
          <wp:simplePos x="0" y="0"/>
          <wp:positionH relativeFrom="column">
            <wp:posOffset>0</wp:posOffset>
          </wp:positionH>
          <wp:positionV relativeFrom="paragraph">
            <wp:posOffset>-149225</wp:posOffset>
          </wp:positionV>
          <wp:extent cx="584200" cy="584200"/>
          <wp:effectExtent l="0" t="0" r="0" b="0"/>
          <wp:wrapTight wrapText="bothSides">
            <wp:wrapPolygon edited="0">
              <wp:start x="3522" y="2113"/>
              <wp:lineTo x="2113" y="5635"/>
              <wp:lineTo x="1409" y="14791"/>
              <wp:lineTo x="4226" y="19722"/>
              <wp:lineTo x="17609" y="19722"/>
              <wp:lineTo x="19722" y="15496"/>
              <wp:lineTo x="19722" y="2113"/>
              <wp:lineTo x="3522" y="2113"/>
            </wp:wrapPolygon>
          </wp:wrapTight>
          <wp:docPr id="2" name="Picture 2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F55B4">
      <w:rPr>
        <w:rFonts w:ascii="Arial" w:hAnsi="Arial" w:cs="Arial"/>
        <w:sz w:val="28"/>
        <w:szCs w:val="28"/>
      </w:rPr>
      <w:t xml:space="preserve">Cal TF </w:t>
    </w:r>
    <w:r w:rsidR="000A203B" w:rsidRPr="007F55B4">
      <w:rPr>
        <w:rFonts w:ascii="Arial" w:hAnsi="Arial" w:cs="Arial"/>
        <w:sz w:val="28"/>
        <w:szCs w:val="28"/>
      </w:rPr>
      <w:t>Custom Charette</w:t>
    </w:r>
    <w:r w:rsidRPr="007F55B4">
      <w:rPr>
        <w:rFonts w:ascii="Arial" w:hAnsi="Arial" w:cs="Arial"/>
        <w:sz w:val="28"/>
        <w:szCs w:val="28"/>
      </w:rPr>
      <w:t xml:space="preserve"> – Brainstorm Template</w:t>
    </w:r>
  </w:p>
  <w:p w14:paraId="47E78F3A" w14:textId="77777777" w:rsidR="008C11A8" w:rsidRPr="007F55B4" w:rsidRDefault="008C11A8" w:rsidP="007F55B4">
    <w:pPr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2B3CC7"/>
    <w:multiLevelType w:val="hybridMultilevel"/>
    <w:tmpl w:val="A7249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5717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03B"/>
    <w:rsid w:val="000A203B"/>
    <w:rsid w:val="001524A0"/>
    <w:rsid w:val="00161E28"/>
    <w:rsid w:val="002A18B1"/>
    <w:rsid w:val="00325306"/>
    <w:rsid w:val="006063DE"/>
    <w:rsid w:val="00681E9E"/>
    <w:rsid w:val="007F55B4"/>
    <w:rsid w:val="0082725C"/>
    <w:rsid w:val="008C11A8"/>
    <w:rsid w:val="00A77253"/>
    <w:rsid w:val="00C7038B"/>
    <w:rsid w:val="00CF2FED"/>
    <w:rsid w:val="00D018E5"/>
    <w:rsid w:val="00D0738D"/>
    <w:rsid w:val="00D73129"/>
    <w:rsid w:val="00D841A9"/>
    <w:rsid w:val="00E71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FE1FCD"/>
  <w15:chartTrackingRefBased/>
  <w15:docId w15:val="{88AF33FD-CB06-4805-A3F3-F46DECEC4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20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03B"/>
  </w:style>
  <w:style w:type="paragraph" w:styleId="Footer">
    <w:name w:val="footer"/>
    <w:basedOn w:val="Normal"/>
    <w:link w:val="FooterChar"/>
    <w:uiPriority w:val="99"/>
    <w:unhideWhenUsed/>
    <w:rsid w:val="000A20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03B"/>
  </w:style>
  <w:style w:type="paragraph" w:styleId="ListParagraph">
    <w:name w:val="List Paragraph"/>
    <w:basedOn w:val="Normal"/>
    <w:uiPriority w:val="34"/>
    <w:qFormat/>
    <w:rsid w:val="000A203B"/>
    <w:pPr>
      <w:ind w:left="720"/>
      <w:contextualSpacing/>
    </w:pPr>
  </w:style>
  <w:style w:type="table" w:styleId="TableGrid">
    <w:name w:val="Table Grid"/>
    <w:basedOn w:val="TableNormal"/>
    <w:uiPriority w:val="39"/>
    <w:rsid w:val="00CF2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EA6A0-3B43-43DD-A038-1A7BFAD61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is Reynolds</dc:creator>
  <cp:keywords/>
  <dc:description/>
  <cp:lastModifiedBy>Arlis Reynolds</cp:lastModifiedBy>
  <cp:revision>9</cp:revision>
  <cp:lastPrinted>2022-10-27T07:18:00Z</cp:lastPrinted>
  <dcterms:created xsi:type="dcterms:W3CDTF">2022-10-18T22:04:00Z</dcterms:created>
  <dcterms:modified xsi:type="dcterms:W3CDTF">2022-10-27T07:21:00Z</dcterms:modified>
</cp:coreProperties>
</file>